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528"/>
        <w:gridCol w:w="1701"/>
      </w:tblGrid>
      <w:tr w:rsidR="00B770E5" w14:paraId="5E751E40" w14:textId="77777777" w:rsidTr="00B770E5">
        <w:tc>
          <w:tcPr>
            <w:tcW w:w="4254" w:type="dxa"/>
          </w:tcPr>
          <w:p w14:paraId="034E6FCC" w14:textId="6792719E" w:rsidR="00B770E5" w:rsidRDefault="008A7107" w:rsidP="00AE5E46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bookmarkStart w:id="0" w:name="chuong_phuluc_1"/>
            <w:r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5528" w:type="dxa"/>
          </w:tcPr>
          <w:p w14:paraId="732387B9" w14:textId="77777777" w:rsidR="00B770E5" w:rsidRDefault="00B770E5" w:rsidP="00AE5E46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vMerge w:val="restart"/>
          </w:tcPr>
          <w:p w14:paraId="50B907AD" w14:textId="77777777" w:rsidR="00B770E5" w:rsidRPr="00763955" w:rsidRDefault="00B770E5" w:rsidP="00AE5E46">
            <w:pPr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</w:pPr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>MẪU 01</w:t>
            </w:r>
          </w:p>
          <w:p w14:paraId="351AC144" w14:textId="0EDCC8E3" w:rsidR="00B770E5" w:rsidRDefault="00B770E5" w:rsidP="00AE5E46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 xml:space="preserve">Ban </w:t>
            </w:r>
            <w:proofErr w:type="spellStart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>hành</w:t>
            </w:r>
            <w:proofErr w:type="spellEnd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>kèm</w:t>
            </w:r>
            <w:proofErr w:type="spellEnd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>theo</w:t>
            </w:r>
            <w:proofErr w:type="spellEnd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 xml:space="preserve"> TT07 </w:t>
            </w:r>
            <w:proofErr w:type="spellStart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>ngày</w:t>
            </w:r>
            <w:proofErr w:type="spellEnd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 xml:space="preserve"> 7/3/2019 </w:t>
            </w:r>
            <w:proofErr w:type="spellStart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>của</w:t>
            </w:r>
            <w:proofErr w:type="spellEnd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>Bộ</w:t>
            </w:r>
            <w:proofErr w:type="spellEnd"/>
            <w:r w:rsidRPr="00763955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16"/>
                <w:lang w:eastAsia="ko-KR"/>
              </w:rPr>
              <w:t xml:space="preserve"> LĐTBXH</w:t>
            </w:r>
          </w:p>
        </w:tc>
      </w:tr>
      <w:tr w:rsidR="00B770E5" w14:paraId="6DA88E6A" w14:textId="77777777" w:rsidTr="00B770E5">
        <w:tc>
          <w:tcPr>
            <w:tcW w:w="4254" w:type="dxa"/>
          </w:tcPr>
          <w:p w14:paraId="666D850D" w14:textId="77777777" w:rsidR="00B770E5" w:rsidRPr="00763955" w:rsidRDefault="00B770E5" w:rsidP="00AE5E46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6395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UBND TỈNH HÀ TĨNH</w:t>
            </w:r>
          </w:p>
          <w:p w14:paraId="69DA326C" w14:textId="6D19EF5D" w:rsidR="00B770E5" w:rsidRPr="00763955" w:rsidRDefault="00B770E5" w:rsidP="00AE5E4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TRƯỜNG CĐ NGUYỄN DU</w:t>
            </w:r>
          </w:p>
        </w:tc>
        <w:tc>
          <w:tcPr>
            <w:tcW w:w="5528" w:type="dxa"/>
          </w:tcPr>
          <w:p w14:paraId="2B46F700" w14:textId="77777777" w:rsidR="00B770E5" w:rsidRPr="00763955" w:rsidRDefault="00B770E5" w:rsidP="00AE5E4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CỘNG HÒA XÃ HỘI CHỦ NGHĨA VIỆT NAM</w:t>
            </w:r>
          </w:p>
          <w:p w14:paraId="72CD3C49" w14:textId="1E3FABE0" w:rsidR="00B770E5" w:rsidRPr="00763955" w:rsidRDefault="00B770E5" w:rsidP="00AE5E4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Độc</w:t>
            </w:r>
            <w:proofErr w:type="spellEnd"/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lập</w:t>
            </w:r>
            <w:proofErr w:type="spellEnd"/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Tự</w:t>
            </w:r>
            <w:proofErr w:type="spellEnd"/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do - </w:t>
            </w:r>
            <w:proofErr w:type="spellStart"/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Hạnh</w:t>
            </w:r>
            <w:proofErr w:type="spellEnd"/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6395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phúc</w:t>
            </w:r>
            <w:proofErr w:type="spellEnd"/>
          </w:p>
        </w:tc>
        <w:tc>
          <w:tcPr>
            <w:tcW w:w="1701" w:type="dxa"/>
            <w:vMerge/>
          </w:tcPr>
          <w:p w14:paraId="468EC1AB" w14:textId="77777777" w:rsidR="00B770E5" w:rsidRDefault="00B770E5" w:rsidP="00AE5E46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</w:tbl>
    <w:p w14:paraId="730BDB95" w14:textId="77777777" w:rsidR="00763955" w:rsidRDefault="00763955" w:rsidP="00AE5E4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14:paraId="33D291A7" w14:textId="0C6092D6" w:rsidR="00763955" w:rsidRDefault="00763955" w:rsidP="00AE5E4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14:paraId="3EBB3622" w14:textId="77777777" w:rsidR="00AE5E46" w:rsidRPr="00AE5E46" w:rsidRDefault="00AE5E46" w:rsidP="00AE5E46">
      <w:pPr>
        <w:spacing w:before="120" w:after="120" w:line="340" w:lineRule="exact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E5E4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PHIẾU ĐĂNG KÝ DỰ TUYỂN VÀO GIÁO DỤC NGHỀ NGHIỆP</w:t>
      </w:r>
    </w:p>
    <w:p w14:paraId="2F1897D6" w14:textId="61AF20C5" w:rsidR="00AE5E46" w:rsidRPr="00AE5E46" w:rsidRDefault="00AE5E46" w:rsidP="00AE5E46">
      <w:pPr>
        <w:spacing w:before="120" w:after="120" w:line="340" w:lineRule="exact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proofErr w:type="spellStart"/>
      <w:r w:rsidRPr="00AE5E4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Năm</w:t>
      </w:r>
      <w:proofErr w:type="spellEnd"/>
      <w:r w:rsidR="00B770E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proofErr w:type="spellStart"/>
      <w:r w:rsidR="00B770E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học</w:t>
      </w:r>
      <w:proofErr w:type="spellEnd"/>
      <w:r w:rsidRPr="00AE5E4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:</w:t>
      </w:r>
      <w:r w:rsidR="0076395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2021</w:t>
      </w:r>
      <w:r w:rsidR="00B770E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- 2022</w:t>
      </w: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574"/>
        <w:gridCol w:w="4241"/>
        <w:gridCol w:w="1627"/>
        <w:gridCol w:w="3481"/>
      </w:tblGrid>
      <w:tr w:rsidR="00B770E5" w:rsidRPr="00AE5E46" w14:paraId="501B8D7D" w14:textId="77777777" w:rsidTr="00B770E5">
        <w:tc>
          <w:tcPr>
            <w:tcW w:w="710" w:type="dxa"/>
          </w:tcPr>
          <w:p w14:paraId="5D85AC48" w14:textId="77777777" w:rsidR="00AE5E46" w:rsidRPr="00AE5E46" w:rsidRDefault="00AE5E46" w:rsidP="00AE5E46">
            <w:pPr>
              <w:spacing w:before="120" w:after="120" w:line="300" w:lineRule="exact"/>
              <w:jc w:val="center"/>
              <w:rPr>
                <w:b/>
                <w:sz w:val="28"/>
                <w:szCs w:val="28"/>
                <w:lang w:eastAsia="ko-KR"/>
              </w:rPr>
            </w:pPr>
            <w:r w:rsidRPr="00AE5E46">
              <w:rPr>
                <w:b/>
                <w:sz w:val="28"/>
                <w:szCs w:val="28"/>
                <w:lang w:eastAsia="ko-KR"/>
              </w:rPr>
              <w:t>I</w:t>
            </w:r>
          </w:p>
        </w:tc>
        <w:tc>
          <w:tcPr>
            <w:tcW w:w="5528" w:type="dxa"/>
            <w:gridSpan w:val="2"/>
          </w:tcPr>
          <w:p w14:paraId="6C2F2131" w14:textId="77777777" w:rsidR="00AE5E46" w:rsidRPr="00AE5E46" w:rsidRDefault="00AE5E46" w:rsidP="00AE5E46">
            <w:pPr>
              <w:spacing w:before="120" w:after="120" w:line="300" w:lineRule="exact"/>
              <w:jc w:val="both"/>
              <w:rPr>
                <w:b/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b/>
                <w:sz w:val="28"/>
                <w:szCs w:val="28"/>
                <w:lang w:eastAsia="ko-KR"/>
              </w:rPr>
              <w:t>Thông</w:t>
            </w:r>
            <w:proofErr w:type="spellEnd"/>
            <w:r w:rsidRPr="00AE5E46">
              <w:rPr>
                <w:b/>
                <w:sz w:val="28"/>
                <w:szCs w:val="28"/>
                <w:lang w:eastAsia="ko-KR"/>
              </w:rPr>
              <w:t xml:space="preserve"> tin </w:t>
            </w:r>
            <w:proofErr w:type="spellStart"/>
            <w:r w:rsidRPr="00AE5E46">
              <w:rPr>
                <w:b/>
                <w:sz w:val="28"/>
                <w:szCs w:val="28"/>
                <w:lang w:eastAsia="ko-KR"/>
              </w:rPr>
              <w:t>cá</w:t>
            </w:r>
            <w:proofErr w:type="spellEnd"/>
            <w:r w:rsidRPr="00AE5E46">
              <w:rPr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b/>
                <w:sz w:val="28"/>
                <w:szCs w:val="28"/>
                <w:lang w:eastAsia="ko-KR"/>
              </w:rPr>
              <w:t>nhân</w:t>
            </w:r>
            <w:proofErr w:type="spellEnd"/>
          </w:p>
        </w:tc>
        <w:tc>
          <w:tcPr>
            <w:tcW w:w="3685" w:type="dxa"/>
          </w:tcPr>
          <w:p w14:paraId="6719493D" w14:textId="77777777" w:rsidR="00AE5E46" w:rsidRPr="00AE5E46" w:rsidRDefault="00AE5E46" w:rsidP="00AE5E46">
            <w:pPr>
              <w:spacing w:before="120" w:after="120" w:line="300" w:lineRule="exact"/>
              <w:jc w:val="both"/>
              <w:rPr>
                <w:b/>
                <w:sz w:val="28"/>
                <w:szCs w:val="28"/>
                <w:lang w:eastAsia="ko-KR"/>
              </w:rPr>
            </w:pPr>
          </w:p>
        </w:tc>
      </w:tr>
      <w:tr w:rsidR="00763955" w:rsidRPr="00AE5E46" w14:paraId="1875095C" w14:textId="77777777" w:rsidTr="00CA1A6A">
        <w:tc>
          <w:tcPr>
            <w:tcW w:w="710" w:type="dxa"/>
          </w:tcPr>
          <w:p w14:paraId="4C0FD691" w14:textId="77777777" w:rsidR="00763955" w:rsidRPr="00AE5E46" w:rsidRDefault="00763955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9213" w:type="dxa"/>
            <w:gridSpan w:val="3"/>
          </w:tcPr>
          <w:p w14:paraId="2BCAA6FD" w14:textId="4A7E5108" w:rsidR="00763955" w:rsidRPr="00AE5E46" w:rsidRDefault="00763955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Họ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và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proofErr w:type="gramStart"/>
            <w:r w:rsidRPr="00AE5E46">
              <w:rPr>
                <w:sz w:val="28"/>
                <w:szCs w:val="28"/>
                <w:lang w:eastAsia="ko-KR"/>
              </w:rPr>
              <w:t>tên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>
              <w:rPr>
                <w:sz w:val="28"/>
                <w:szCs w:val="28"/>
                <w:lang w:eastAsia="ko-KR"/>
              </w:rPr>
              <w:t>…</w:t>
            </w:r>
            <w:proofErr w:type="gramEnd"/>
            <w:r>
              <w:rPr>
                <w:sz w:val="28"/>
                <w:szCs w:val="28"/>
                <w:lang w:eastAsia="ko-KR"/>
              </w:rPr>
              <w:t>…………</w:t>
            </w:r>
            <w:r w:rsidR="00B770E5">
              <w:rPr>
                <w:sz w:val="28"/>
                <w:szCs w:val="28"/>
                <w:lang w:eastAsia="ko-KR"/>
              </w:rPr>
              <w:t>.</w:t>
            </w:r>
            <w:r>
              <w:rPr>
                <w:sz w:val="28"/>
                <w:szCs w:val="28"/>
                <w:lang w:eastAsia="ko-KR"/>
              </w:rPr>
              <w:t>………………</w:t>
            </w:r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r>
              <w:rPr>
                <w:sz w:val="28"/>
                <w:szCs w:val="28"/>
                <w:lang w:eastAsia="ko-KR"/>
              </w:rPr>
              <w:t>……………………….………………….</w:t>
            </w:r>
          </w:p>
        </w:tc>
      </w:tr>
      <w:tr w:rsidR="00763955" w:rsidRPr="00AE5E46" w14:paraId="63ADD31E" w14:textId="77777777" w:rsidTr="00C63AD9">
        <w:tc>
          <w:tcPr>
            <w:tcW w:w="710" w:type="dxa"/>
          </w:tcPr>
          <w:p w14:paraId="5CF4D2E8" w14:textId="77777777" w:rsidR="00763955" w:rsidRPr="00AE5E46" w:rsidRDefault="00763955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213" w:type="dxa"/>
            <w:gridSpan w:val="3"/>
          </w:tcPr>
          <w:p w14:paraId="76317DA3" w14:textId="5D0601C2" w:rsidR="00763955" w:rsidRPr="00AE5E46" w:rsidRDefault="00763955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Ngày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tháng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ăm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proofErr w:type="gramStart"/>
            <w:r w:rsidRPr="00AE5E46">
              <w:rPr>
                <w:sz w:val="28"/>
                <w:szCs w:val="28"/>
                <w:lang w:eastAsia="ko-KR"/>
              </w:rPr>
              <w:t>si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 w:rsidR="00B770E5">
              <w:rPr>
                <w:sz w:val="28"/>
                <w:szCs w:val="28"/>
                <w:lang w:eastAsia="ko-KR"/>
              </w:rPr>
              <w:t>…</w:t>
            </w:r>
            <w:proofErr w:type="gramEnd"/>
            <w:r w:rsidR="00B770E5">
              <w:rPr>
                <w:sz w:val="28"/>
                <w:szCs w:val="28"/>
                <w:lang w:eastAsia="ko-KR"/>
              </w:rPr>
              <w:t>…………………………………………………………..</w:t>
            </w:r>
          </w:p>
        </w:tc>
      </w:tr>
      <w:tr w:rsidR="00B770E5" w:rsidRPr="00AE5E46" w14:paraId="5D0CB505" w14:textId="77777777" w:rsidTr="00B770E5">
        <w:tc>
          <w:tcPr>
            <w:tcW w:w="710" w:type="dxa"/>
          </w:tcPr>
          <w:p w14:paraId="1E891E50" w14:textId="77777777" w:rsidR="00AE5E46" w:rsidRPr="00AE5E46" w:rsidRDefault="00AE5E46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5528" w:type="dxa"/>
            <w:gridSpan w:val="2"/>
          </w:tcPr>
          <w:p w14:paraId="0D5C9292" w14:textId="031C3B01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Giới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proofErr w:type="gramStart"/>
            <w:r w:rsidRPr="00AE5E46">
              <w:rPr>
                <w:sz w:val="28"/>
                <w:szCs w:val="28"/>
                <w:lang w:eastAsia="ko-KR"/>
              </w:rPr>
              <w:t>tí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 w:rsidR="00B770E5">
              <w:rPr>
                <w:sz w:val="28"/>
                <w:szCs w:val="28"/>
                <w:lang w:eastAsia="ko-KR"/>
              </w:rPr>
              <w:t>…</w:t>
            </w:r>
            <w:proofErr w:type="gramEnd"/>
            <w:r w:rsidR="00B770E5">
              <w:rPr>
                <w:sz w:val="28"/>
                <w:szCs w:val="28"/>
                <w:lang w:eastAsia="ko-KR"/>
              </w:rPr>
              <w:t>………………………………………</w:t>
            </w:r>
          </w:p>
        </w:tc>
        <w:tc>
          <w:tcPr>
            <w:tcW w:w="3685" w:type="dxa"/>
          </w:tcPr>
          <w:p w14:paraId="336FA4A9" w14:textId="77777777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 xml:space="preserve">  Nam </w:t>
            </w:r>
            <w:r w:rsidRPr="00AE5E46">
              <w:rPr>
                <w:sz w:val="28"/>
                <w:szCs w:val="28"/>
                <w:lang w:eastAsia="ko-KR"/>
              </w:rPr>
              <w:sym w:font="Wingdings" w:char="F0A8"/>
            </w:r>
            <w:r w:rsidRPr="00AE5E46">
              <w:rPr>
                <w:sz w:val="28"/>
                <w:szCs w:val="28"/>
                <w:lang w:eastAsia="ko-KR"/>
              </w:rPr>
              <w:t xml:space="preserve">             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ữ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r w:rsidRPr="00AE5E46">
              <w:rPr>
                <w:sz w:val="28"/>
                <w:szCs w:val="28"/>
                <w:lang w:eastAsia="ko-KR"/>
              </w:rPr>
              <w:sym w:font="Wingdings" w:char="F0A8"/>
            </w:r>
          </w:p>
        </w:tc>
      </w:tr>
      <w:tr w:rsidR="00B770E5" w:rsidRPr="00AE5E46" w14:paraId="6694139C" w14:textId="77777777" w:rsidTr="00B770E5">
        <w:tc>
          <w:tcPr>
            <w:tcW w:w="710" w:type="dxa"/>
          </w:tcPr>
          <w:p w14:paraId="4B89618C" w14:textId="77777777" w:rsidR="00AE5E46" w:rsidRPr="00AE5E46" w:rsidRDefault="00AE5E46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4</w:t>
            </w:r>
          </w:p>
        </w:tc>
        <w:tc>
          <w:tcPr>
            <w:tcW w:w="5528" w:type="dxa"/>
            <w:gridSpan w:val="2"/>
          </w:tcPr>
          <w:p w14:paraId="707024CD" w14:textId="2B7796E2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Trì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độ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văn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hóa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 w:rsidR="00B770E5">
              <w:rPr>
                <w:sz w:val="28"/>
                <w:szCs w:val="28"/>
                <w:lang w:eastAsia="ko-KR"/>
              </w:rPr>
              <w:t xml:space="preserve"> …………………………………</w:t>
            </w:r>
          </w:p>
        </w:tc>
        <w:tc>
          <w:tcPr>
            <w:tcW w:w="3685" w:type="dxa"/>
          </w:tcPr>
          <w:p w14:paraId="1940D0B9" w14:textId="77777777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 xml:space="preserve">THCS </w:t>
            </w:r>
            <w:r w:rsidRPr="00AE5E46">
              <w:rPr>
                <w:sz w:val="28"/>
                <w:szCs w:val="28"/>
                <w:lang w:eastAsia="ko-KR"/>
              </w:rPr>
              <w:sym w:font="Wingdings" w:char="F0A8"/>
            </w:r>
            <w:r w:rsidRPr="00AE5E46">
              <w:rPr>
                <w:sz w:val="28"/>
                <w:szCs w:val="28"/>
                <w:lang w:eastAsia="ko-KR"/>
              </w:rPr>
              <w:t xml:space="preserve">        THPT </w:t>
            </w:r>
            <w:r w:rsidRPr="00AE5E46">
              <w:rPr>
                <w:sz w:val="28"/>
                <w:szCs w:val="28"/>
                <w:lang w:eastAsia="ko-KR"/>
              </w:rPr>
              <w:sym w:font="Wingdings" w:char="F0A8"/>
            </w:r>
          </w:p>
        </w:tc>
      </w:tr>
      <w:tr w:rsidR="00B770E5" w:rsidRPr="00AE5E46" w14:paraId="2B71717C" w14:textId="77777777" w:rsidTr="008D6DB2">
        <w:tc>
          <w:tcPr>
            <w:tcW w:w="710" w:type="dxa"/>
          </w:tcPr>
          <w:p w14:paraId="59C12FAC" w14:textId="77777777" w:rsidR="00B770E5" w:rsidRPr="00AE5E46" w:rsidRDefault="00B770E5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213" w:type="dxa"/>
            <w:gridSpan w:val="3"/>
          </w:tcPr>
          <w:p w14:paraId="5DEEC110" w14:textId="76333254" w:rsidR="00B770E5" w:rsidRPr="00AE5E46" w:rsidRDefault="00B770E5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gramStart"/>
            <w:r w:rsidRPr="00AE5E46">
              <w:rPr>
                <w:sz w:val="28"/>
                <w:szCs w:val="28"/>
                <w:lang w:eastAsia="ko-KR"/>
              </w:rPr>
              <w:t>Email:</w:t>
            </w:r>
            <w:r>
              <w:rPr>
                <w:sz w:val="28"/>
                <w:szCs w:val="28"/>
                <w:lang w:eastAsia="ko-KR"/>
              </w:rPr>
              <w:t>…</w:t>
            </w:r>
            <w:proofErr w:type="gramEnd"/>
            <w:r>
              <w:rPr>
                <w:sz w:val="28"/>
                <w:szCs w:val="28"/>
                <w:lang w:eastAsia="ko-KR"/>
              </w:rPr>
              <w:t>…………………………………………………………………………..</w:t>
            </w:r>
          </w:p>
        </w:tc>
      </w:tr>
      <w:tr w:rsidR="00B770E5" w:rsidRPr="00AE5E46" w14:paraId="7732049E" w14:textId="77777777" w:rsidTr="00647D24">
        <w:tc>
          <w:tcPr>
            <w:tcW w:w="710" w:type="dxa"/>
          </w:tcPr>
          <w:p w14:paraId="3A1B6063" w14:textId="77777777" w:rsidR="00B770E5" w:rsidRPr="00AE5E46" w:rsidRDefault="00B770E5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6</w:t>
            </w:r>
          </w:p>
        </w:tc>
        <w:tc>
          <w:tcPr>
            <w:tcW w:w="9213" w:type="dxa"/>
            <w:gridSpan w:val="3"/>
          </w:tcPr>
          <w:p w14:paraId="064A9B3C" w14:textId="5CCE9D81" w:rsidR="00B770E5" w:rsidRPr="00AE5E46" w:rsidRDefault="00B770E5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Điện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thoại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liên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proofErr w:type="gramStart"/>
            <w:r w:rsidRPr="00AE5E46">
              <w:rPr>
                <w:sz w:val="28"/>
                <w:szCs w:val="28"/>
                <w:lang w:eastAsia="ko-KR"/>
              </w:rPr>
              <w:t>hệ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>
              <w:rPr>
                <w:sz w:val="28"/>
                <w:szCs w:val="28"/>
                <w:lang w:eastAsia="ko-KR"/>
              </w:rPr>
              <w:t>…</w:t>
            </w:r>
            <w:proofErr w:type="gramEnd"/>
            <w:r>
              <w:rPr>
                <w:sz w:val="28"/>
                <w:szCs w:val="28"/>
                <w:lang w:eastAsia="ko-KR"/>
              </w:rPr>
              <w:t>……………………………………………………………..</w:t>
            </w:r>
          </w:p>
        </w:tc>
      </w:tr>
      <w:tr w:rsidR="00B770E5" w:rsidRPr="00AE5E46" w14:paraId="4A737D3F" w14:textId="77777777" w:rsidTr="006F5DBB">
        <w:tc>
          <w:tcPr>
            <w:tcW w:w="710" w:type="dxa"/>
          </w:tcPr>
          <w:p w14:paraId="54E8079A" w14:textId="77777777" w:rsidR="00B770E5" w:rsidRPr="00AE5E46" w:rsidRDefault="00B770E5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7</w:t>
            </w:r>
          </w:p>
        </w:tc>
        <w:tc>
          <w:tcPr>
            <w:tcW w:w="9213" w:type="dxa"/>
            <w:gridSpan w:val="3"/>
          </w:tcPr>
          <w:p w14:paraId="7B5A18B9" w14:textId="0EF776A8" w:rsidR="00B770E5" w:rsidRPr="00AE5E46" w:rsidRDefault="00B770E5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Địa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chỉ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liên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proofErr w:type="gramStart"/>
            <w:r w:rsidRPr="00AE5E46">
              <w:rPr>
                <w:sz w:val="28"/>
                <w:szCs w:val="28"/>
                <w:lang w:eastAsia="ko-KR"/>
              </w:rPr>
              <w:t>hệ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>
              <w:rPr>
                <w:sz w:val="28"/>
                <w:szCs w:val="28"/>
                <w:lang w:eastAsia="ko-KR"/>
              </w:rPr>
              <w:t>…</w:t>
            </w:r>
            <w:proofErr w:type="gramEnd"/>
            <w:r>
              <w:rPr>
                <w:sz w:val="28"/>
                <w:szCs w:val="28"/>
                <w:lang w:eastAsia="ko-KR"/>
              </w:rPr>
              <w:t>…………………………………………………………………</w:t>
            </w:r>
          </w:p>
        </w:tc>
      </w:tr>
      <w:tr w:rsidR="00B770E5" w:rsidRPr="00AE5E46" w14:paraId="2F6660ED" w14:textId="77777777" w:rsidTr="00361B6B">
        <w:tc>
          <w:tcPr>
            <w:tcW w:w="710" w:type="dxa"/>
          </w:tcPr>
          <w:p w14:paraId="4B98C675" w14:textId="77777777" w:rsidR="00B770E5" w:rsidRPr="00AE5E46" w:rsidRDefault="00B770E5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8</w:t>
            </w:r>
          </w:p>
        </w:tc>
        <w:tc>
          <w:tcPr>
            <w:tcW w:w="9213" w:type="dxa"/>
            <w:gridSpan w:val="3"/>
          </w:tcPr>
          <w:p w14:paraId="57F36494" w14:textId="243134F2" w:rsidR="00B770E5" w:rsidRPr="00AE5E46" w:rsidRDefault="00B770E5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Đối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tượng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ưu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tiên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(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ếu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có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):</w:t>
            </w:r>
            <w:r>
              <w:rPr>
                <w:sz w:val="28"/>
                <w:szCs w:val="28"/>
                <w:lang w:eastAsia="ko-KR"/>
              </w:rPr>
              <w:t xml:space="preserve"> ………………………………………………………</w:t>
            </w:r>
          </w:p>
        </w:tc>
      </w:tr>
      <w:tr w:rsidR="00B770E5" w:rsidRPr="00AE5E46" w14:paraId="213C3071" w14:textId="77777777" w:rsidTr="00B770E5">
        <w:tc>
          <w:tcPr>
            <w:tcW w:w="710" w:type="dxa"/>
          </w:tcPr>
          <w:p w14:paraId="05A131CD" w14:textId="77777777" w:rsidR="00AE5E46" w:rsidRPr="00AE5E46" w:rsidRDefault="00AE5E46" w:rsidP="00AE5E46">
            <w:pPr>
              <w:spacing w:before="120" w:after="120" w:line="300" w:lineRule="exact"/>
              <w:jc w:val="center"/>
              <w:rPr>
                <w:b/>
                <w:sz w:val="28"/>
                <w:szCs w:val="28"/>
                <w:lang w:eastAsia="ko-KR"/>
              </w:rPr>
            </w:pPr>
            <w:r w:rsidRPr="00AE5E46">
              <w:rPr>
                <w:b/>
                <w:sz w:val="28"/>
                <w:szCs w:val="28"/>
                <w:lang w:eastAsia="ko-KR"/>
              </w:rPr>
              <w:t>II</w:t>
            </w:r>
          </w:p>
        </w:tc>
        <w:tc>
          <w:tcPr>
            <w:tcW w:w="5528" w:type="dxa"/>
            <w:gridSpan w:val="2"/>
          </w:tcPr>
          <w:p w14:paraId="140046D0" w14:textId="77777777" w:rsidR="00AE5E46" w:rsidRPr="00AE5E46" w:rsidRDefault="00AE5E46" w:rsidP="00AE5E46">
            <w:pPr>
              <w:spacing w:before="120" w:after="120" w:line="300" w:lineRule="exact"/>
              <w:jc w:val="both"/>
              <w:rPr>
                <w:b/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b/>
                <w:sz w:val="28"/>
                <w:szCs w:val="28"/>
                <w:lang w:eastAsia="ko-KR"/>
              </w:rPr>
              <w:t>Thông</w:t>
            </w:r>
            <w:proofErr w:type="spellEnd"/>
            <w:r w:rsidRPr="00AE5E46">
              <w:rPr>
                <w:b/>
                <w:sz w:val="28"/>
                <w:szCs w:val="28"/>
                <w:lang w:eastAsia="ko-KR"/>
              </w:rPr>
              <w:t xml:space="preserve"> tin </w:t>
            </w:r>
            <w:proofErr w:type="spellStart"/>
            <w:r w:rsidRPr="00AE5E46">
              <w:rPr>
                <w:b/>
                <w:sz w:val="28"/>
                <w:szCs w:val="28"/>
                <w:lang w:eastAsia="ko-KR"/>
              </w:rPr>
              <w:t>đăng</w:t>
            </w:r>
            <w:proofErr w:type="spellEnd"/>
            <w:r w:rsidRPr="00AE5E46">
              <w:rPr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b/>
                <w:sz w:val="28"/>
                <w:szCs w:val="28"/>
                <w:lang w:eastAsia="ko-KR"/>
              </w:rPr>
              <w:t>ký</w:t>
            </w:r>
            <w:proofErr w:type="spellEnd"/>
            <w:r w:rsidRPr="00AE5E46">
              <w:rPr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b/>
                <w:sz w:val="28"/>
                <w:szCs w:val="28"/>
                <w:lang w:eastAsia="ko-KR"/>
              </w:rPr>
              <w:t>học</w:t>
            </w:r>
            <w:proofErr w:type="spellEnd"/>
          </w:p>
        </w:tc>
        <w:tc>
          <w:tcPr>
            <w:tcW w:w="3685" w:type="dxa"/>
          </w:tcPr>
          <w:p w14:paraId="69A95C06" w14:textId="77777777" w:rsidR="00AE5E46" w:rsidRPr="00AE5E46" w:rsidRDefault="00AE5E46" w:rsidP="00AE5E46">
            <w:pPr>
              <w:spacing w:before="120" w:after="120" w:line="300" w:lineRule="exact"/>
              <w:jc w:val="both"/>
              <w:rPr>
                <w:b/>
                <w:sz w:val="28"/>
                <w:szCs w:val="28"/>
                <w:lang w:eastAsia="ko-KR"/>
              </w:rPr>
            </w:pPr>
          </w:p>
        </w:tc>
      </w:tr>
      <w:tr w:rsidR="00B770E5" w:rsidRPr="00AE5E46" w14:paraId="7A5BE48C" w14:textId="77777777" w:rsidTr="00B770E5">
        <w:tc>
          <w:tcPr>
            <w:tcW w:w="710" w:type="dxa"/>
          </w:tcPr>
          <w:p w14:paraId="1D1B25DC" w14:textId="77777777" w:rsidR="00AE5E46" w:rsidRPr="00AE5E46" w:rsidRDefault="00AE5E46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9</w:t>
            </w:r>
          </w:p>
        </w:tc>
        <w:tc>
          <w:tcPr>
            <w:tcW w:w="5528" w:type="dxa"/>
            <w:gridSpan w:val="2"/>
          </w:tcPr>
          <w:p w14:paraId="3588355A" w14:textId="78A7FD2C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Tên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trường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 w:rsidR="00B770E5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B770E5" w:rsidRPr="00B770E5">
              <w:rPr>
                <w:b/>
                <w:bCs/>
                <w:sz w:val="28"/>
                <w:szCs w:val="28"/>
                <w:lang w:eastAsia="ko-KR"/>
              </w:rPr>
              <w:t>Trường</w:t>
            </w:r>
            <w:proofErr w:type="spellEnd"/>
            <w:r w:rsidR="00B770E5" w:rsidRPr="00B770E5">
              <w:rPr>
                <w:b/>
                <w:bCs/>
                <w:sz w:val="28"/>
                <w:szCs w:val="28"/>
                <w:lang w:eastAsia="ko-KR"/>
              </w:rPr>
              <w:t xml:space="preserve"> Cao </w:t>
            </w:r>
            <w:proofErr w:type="spellStart"/>
            <w:r w:rsidR="00B770E5" w:rsidRPr="00B770E5">
              <w:rPr>
                <w:b/>
                <w:bCs/>
                <w:sz w:val="28"/>
                <w:szCs w:val="28"/>
                <w:lang w:eastAsia="ko-KR"/>
              </w:rPr>
              <w:t>đẳng</w:t>
            </w:r>
            <w:proofErr w:type="spellEnd"/>
            <w:r w:rsidR="00B770E5" w:rsidRPr="00B770E5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B770E5" w:rsidRPr="00B770E5">
              <w:rPr>
                <w:b/>
                <w:bCs/>
                <w:sz w:val="28"/>
                <w:szCs w:val="28"/>
                <w:lang w:eastAsia="ko-KR"/>
              </w:rPr>
              <w:t>Nguyễn</w:t>
            </w:r>
            <w:proofErr w:type="spellEnd"/>
            <w:r w:rsidR="00B770E5" w:rsidRPr="00B770E5">
              <w:rPr>
                <w:b/>
                <w:bCs/>
                <w:sz w:val="28"/>
                <w:szCs w:val="28"/>
                <w:lang w:eastAsia="ko-KR"/>
              </w:rPr>
              <w:t xml:space="preserve"> Du</w:t>
            </w:r>
          </w:p>
        </w:tc>
        <w:tc>
          <w:tcPr>
            <w:tcW w:w="3685" w:type="dxa"/>
          </w:tcPr>
          <w:p w14:paraId="45737BA9" w14:textId="44F01AF3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Mã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số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: </w:t>
            </w:r>
            <w:r w:rsidR="00B770E5">
              <w:rPr>
                <w:sz w:val="28"/>
                <w:szCs w:val="28"/>
                <w:lang w:eastAsia="ko-KR"/>
              </w:rPr>
              <w:t>CVH</w:t>
            </w:r>
          </w:p>
        </w:tc>
      </w:tr>
      <w:tr w:rsidR="00B770E5" w:rsidRPr="00AE5E46" w14:paraId="0E730B89" w14:textId="77777777" w:rsidTr="00B770E5">
        <w:tc>
          <w:tcPr>
            <w:tcW w:w="710" w:type="dxa"/>
          </w:tcPr>
          <w:p w14:paraId="325BCD1D" w14:textId="77777777" w:rsidR="00AE5E46" w:rsidRPr="00AE5E46" w:rsidRDefault="00AE5E46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5528" w:type="dxa"/>
            <w:gridSpan w:val="2"/>
          </w:tcPr>
          <w:p w14:paraId="06D8ADED" w14:textId="077F49A4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Tên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à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/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hề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học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</w:p>
        </w:tc>
        <w:tc>
          <w:tcPr>
            <w:tcW w:w="3685" w:type="dxa"/>
          </w:tcPr>
          <w:p w14:paraId="41950F26" w14:textId="77777777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</w:p>
        </w:tc>
      </w:tr>
      <w:tr w:rsidR="00B770E5" w:rsidRPr="00AE5E46" w14:paraId="43DE29BE" w14:textId="77777777" w:rsidTr="00763955">
        <w:tc>
          <w:tcPr>
            <w:tcW w:w="710" w:type="dxa"/>
          </w:tcPr>
          <w:p w14:paraId="6E8E3B5E" w14:textId="77777777" w:rsidR="00AE5E46" w:rsidRPr="00AE5E46" w:rsidRDefault="00AE5E46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213" w:type="dxa"/>
            <w:gridSpan w:val="3"/>
          </w:tcPr>
          <w:p w14:paraId="6188729E" w14:textId="7B19F7FE" w:rsidR="00AE5E46" w:rsidRPr="00AE5E46" w:rsidRDefault="00AE5E46" w:rsidP="00AE5E46">
            <w:pPr>
              <w:tabs>
                <w:tab w:val="left" w:pos="4509"/>
                <w:tab w:val="left" w:pos="4697"/>
                <w:tab w:val="left" w:pos="4860"/>
              </w:tabs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à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/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hề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1: </w:t>
            </w:r>
            <w:r w:rsidR="00B770E5">
              <w:rPr>
                <w:sz w:val="28"/>
                <w:szCs w:val="28"/>
                <w:lang w:eastAsia="ko-KR"/>
              </w:rPr>
              <w:t>……………………</w:t>
            </w:r>
            <w:bookmarkStart w:id="1" w:name="OLE_LINK5"/>
            <w:bookmarkStart w:id="2" w:name="OLE_LINK6"/>
            <w:r w:rsidR="00B770E5">
              <w:rPr>
                <w:sz w:val="28"/>
                <w:szCs w:val="28"/>
                <w:lang w:eastAsia="ko-KR"/>
              </w:rPr>
              <w:t>…………….</w:t>
            </w:r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Mã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à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/</w:t>
            </w:r>
            <w:proofErr w:type="spellStart"/>
            <w:proofErr w:type="gramStart"/>
            <w:r w:rsidRPr="00AE5E46">
              <w:rPr>
                <w:sz w:val="28"/>
                <w:szCs w:val="28"/>
                <w:lang w:eastAsia="ko-KR"/>
              </w:rPr>
              <w:t>nghề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 w:rsidR="00B770E5">
              <w:rPr>
                <w:sz w:val="28"/>
                <w:szCs w:val="28"/>
                <w:lang w:eastAsia="ko-KR"/>
              </w:rPr>
              <w:t>…</w:t>
            </w:r>
            <w:proofErr w:type="gramEnd"/>
            <w:r w:rsidR="00B770E5">
              <w:rPr>
                <w:sz w:val="28"/>
                <w:szCs w:val="28"/>
                <w:lang w:eastAsia="ko-KR"/>
              </w:rPr>
              <w:t>…………</w:t>
            </w:r>
            <w:r w:rsidRPr="00AE5E46">
              <w:rPr>
                <w:sz w:val="28"/>
                <w:szCs w:val="28"/>
                <w:lang w:eastAsia="ko-KR"/>
              </w:rPr>
              <w:t xml:space="preserve">           </w:t>
            </w:r>
          </w:p>
          <w:bookmarkEnd w:id="1"/>
          <w:bookmarkEnd w:id="2"/>
          <w:p w14:paraId="4AA1FFC6" w14:textId="6608E5D2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Trì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độ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đào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tạo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:      </w:t>
            </w:r>
            <w:r w:rsidR="00B770E5" w:rsidRPr="00AE5E46">
              <w:rPr>
                <w:sz w:val="28"/>
                <w:szCs w:val="28"/>
                <w:lang w:eastAsia="ko-KR"/>
              </w:rPr>
              <w:t xml:space="preserve">Cao </w:t>
            </w:r>
            <w:proofErr w:type="spellStart"/>
            <w:r w:rsidR="00B770E5" w:rsidRPr="00AE5E46">
              <w:rPr>
                <w:sz w:val="28"/>
                <w:szCs w:val="28"/>
                <w:lang w:eastAsia="ko-KR"/>
              </w:rPr>
              <w:t>đẳng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r w:rsidR="00B770E5">
              <w:rPr>
                <w:sz w:val="28"/>
                <w:szCs w:val="28"/>
                <w:lang w:eastAsia="ko-KR"/>
              </w:rPr>
              <w:t xml:space="preserve">   </w:t>
            </w:r>
            <w:r w:rsidR="00B770E5" w:rsidRPr="00AE5E46">
              <w:rPr>
                <w:sz w:val="28"/>
                <w:szCs w:val="28"/>
                <w:lang w:eastAsia="ko-KR"/>
              </w:rPr>
              <w:sym w:font="Wingdings" w:char="F0A8"/>
            </w:r>
            <w:r w:rsidR="00B770E5" w:rsidRPr="00AE5E46">
              <w:rPr>
                <w:sz w:val="28"/>
                <w:szCs w:val="28"/>
                <w:lang w:eastAsia="ko-KR"/>
              </w:rPr>
              <w:t xml:space="preserve">         </w:t>
            </w:r>
            <w:proofErr w:type="spellStart"/>
            <w:r w:rsidR="00B770E5" w:rsidRPr="00AE5E46">
              <w:rPr>
                <w:sz w:val="28"/>
                <w:szCs w:val="28"/>
                <w:lang w:eastAsia="ko-KR"/>
              </w:rPr>
              <w:t>Trung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B770E5" w:rsidRPr="00AE5E46">
              <w:rPr>
                <w:sz w:val="28"/>
                <w:szCs w:val="28"/>
                <w:lang w:eastAsia="ko-KR"/>
              </w:rPr>
              <w:t>cấp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r w:rsidR="00B770E5">
              <w:rPr>
                <w:sz w:val="28"/>
                <w:szCs w:val="28"/>
                <w:lang w:eastAsia="ko-KR"/>
              </w:rPr>
              <w:t xml:space="preserve">  </w:t>
            </w:r>
            <w:r w:rsidR="00B770E5" w:rsidRPr="00AE5E46">
              <w:rPr>
                <w:sz w:val="28"/>
                <w:szCs w:val="28"/>
                <w:lang w:eastAsia="ko-KR"/>
              </w:rPr>
              <w:sym w:font="Wingdings" w:char="F0A8"/>
            </w:r>
            <w:r w:rsidR="00B770E5">
              <w:rPr>
                <w:sz w:val="28"/>
                <w:szCs w:val="28"/>
                <w:lang w:eastAsia="ko-KR"/>
              </w:rPr>
              <w:t xml:space="preserve">            </w:t>
            </w:r>
            <w:proofErr w:type="spellStart"/>
            <w:r w:rsidR="00B770E5">
              <w:rPr>
                <w:sz w:val="28"/>
                <w:szCs w:val="28"/>
                <w:lang w:eastAsia="ko-KR"/>
              </w:rPr>
              <w:t>Sơ</w:t>
            </w:r>
            <w:proofErr w:type="spellEnd"/>
            <w:r w:rsidR="00B770E5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B770E5">
              <w:rPr>
                <w:sz w:val="28"/>
                <w:szCs w:val="28"/>
                <w:lang w:eastAsia="ko-KR"/>
              </w:rPr>
              <w:t>cấp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r w:rsidR="00B770E5" w:rsidRPr="00AE5E46">
              <w:rPr>
                <w:sz w:val="28"/>
                <w:szCs w:val="28"/>
                <w:lang w:eastAsia="ko-KR"/>
              </w:rPr>
              <w:sym w:font="Wingdings" w:char="F0A8"/>
            </w:r>
          </w:p>
        </w:tc>
      </w:tr>
      <w:tr w:rsidR="00B770E5" w:rsidRPr="00AE5E46" w14:paraId="3465CA54" w14:textId="77777777" w:rsidTr="00763955">
        <w:tc>
          <w:tcPr>
            <w:tcW w:w="710" w:type="dxa"/>
            <w:tcBorders>
              <w:bottom w:val="single" w:sz="4" w:space="0" w:color="auto"/>
            </w:tcBorders>
          </w:tcPr>
          <w:p w14:paraId="3CF43D8F" w14:textId="77777777" w:rsidR="00AE5E46" w:rsidRPr="00AE5E46" w:rsidRDefault="00AE5E46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00EA6122" w14:textId="08588817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à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/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hề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AE5E46">
              <w:rPr>
                <w:sz w:val="28"/>
                <w:szCs w:val="28"/>
                <w:lang w:eastAsia="ko-KR"/>
              </w:rPr>
              <w:t>2:</w:t>
            </w:r>
            <w:r w:rsidR="00B770E5">
              <w:rPr>
                <w:sz w:val="28"/>
                <w:szCs w:val="28"/>
                <w:lang w:eastAsia="ko-KR"/>
              </w:rPr>
              <w:t>…</w:t>
            </w:r>
            <w:proofErr w:type="gramEnd"/>
            <w:r w:rsidR="00B770E5">
              <w:rPr>
                <w:sz w:val="28"/>
                <w:szCs w:val="28"/>
                <w:lang w:eastAsia="ko-KR"/>
              </w:rPr>
              <w:t>………………………………..</w:t>
            </w:r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Mã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à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/</w:t>
            </w:r>
            <w:proofErr w:type="spellStart"/>
            <w:proofErr w:type="gramStart"/>
            <w:r w:rsidRPr="00AE5E46">
              <w:rPr>
                <w:sz w:val="28"/>
                <w:szCs w:val="28"/>
                <w:lang w:eastAsia="ko-KR"/>
              </w:rPr>
              <w:t>nghề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 w:rsidR="00B770E5">
              <w:rPr>
                <w:sz w:val="28"/>
                <w:szCs w:val="28"/>
                <w:lang w:eastAsia="ko-KR"/>
              </w:rPr>
              <w:t>…</w:t>
            </w:r>
            <w:proofErr w:type="gramEnd"/>
            <w:r w:rsidR="00B770E5">
              <w:rPr>
                <w:sz w:val="28"/>
                <w:szCs w:val="28"/>
                <w:lang w:eastAsia="ko-KR"/>
              </w:rPr>
              <w:t>…………..</w:t>
            </w:r>
            <w:r w:rsidRPr="00AE5E46">
              <w:rPr>
                <w:sz w:val="28"/>
                <w:szCs w:val="28"/>
                <w:lang w:eastAsia="ko-KR"/>
              </w:rPr>
              <w:t xml:space="preserve">           </w:t>
            </w:r>
          </w:p>
          <w:p w14:paraId="3A9D0216" w14:textId="6C2CA1F9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Trì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độ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đào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tạo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:   </w:t>
            </w:r>
            <w:r w:rsidR="00B770E5">
              <w:rPr>
                <w:sz w:val="28"/>
                <w:szCs w:val="28"/>
                <w:lang w:eastAsia="ko-KR"/>
              </w:rPr>
              <w:t xml:space="preserve">   </w:t>
            </w:r>
            <w:r w:rsidR="00B770E5" w:rsidRPr="00AE5E46">
              <w:rPr>
                <w:sz w:val="28"/>
                <w:szCs w:val="28"/>
                <w:lang w:eastAsia="ko-KR"/>
              </w:rPr>
              <w:t xml:space="preserve">Cao </w:t>
            </w:r>
            <w:proofErr w:type="spellStart"/>
            <w:r w:rsidR="00B770E5" w:rsidRPr="00AE5E46">
              <w:rPr>
                <w:sz w:val="28"/>
                <w:szCs w:val="28"/>
                <w:lang w:eastAsia="ko-KR"/>
              </w:rPr>
              <w:t>đẳng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r w:rsidR="00B770E5">
              <w:rPr>
                <w:sz w:val="28"/>
                <w:szCs w:val="28"/>
                <w:lang w:eastAsia="ko-KR"/>
              </w:rPr>
              <w:t xml:space="preserve">   </w:t>
            </w:r>
            <w:r w:rsidRPr="00AE5E46">
              <w:rPr>
                <w:sz w:val="28"/>
                <w:szCs w:val="28"/>
                <w:lang w:eastAsia="ko-KR"/>
              </w:rPr>
              <w:sym w:font="Wingdings" w:char="F0A8"/>
            </w:r>
            <w:r w:rsidRPr="00AE5E46">
              <w:rPr>
                <w:sz w:val="28"/>
                <w:szCs w:val="28"/>
                <w:lang w:eastAsia="ko-KR"/>
              </w:rPr>
              <w:t xml:space="preserve">         </w:t>
            </w:r>
            <w:proofErr w:type="spellStart"/>
            <w:r w:rsidR="00B770E5" w:rsidRPr="00AE5E46">
              <w:rPr>
                <w:sz w:val="28"/>
                <w:szCs w:val="28"/>
                <w:lang w:eastAsia="ko-KR"/>
              </w:rPr>
              <w:t>Trung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B770E5" w:rsidRPr="00AE5E46">
              <w:rPr>
                <w:sz w:val="28"/>
                <w:szCs w:val="28"/>
                <w:lang w:eastAsia="ko-KR"/>
              </w:rPr>
              <w:t>cấp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r w:rsidR="00B770E5">
              <w:rPr>
                <w:sz w:val="28"/>
                <w:szCs w:val="28"/>
                <w:lang w:eastAsia="ko-KR"/>
              </w:rPr>
              <w:t xml:space="preserve">  </w:t>
            </w:r>
            <w:r w:rsidRPr="00AE5E46">
              <w:rPr>
                <w:sz w:val="28"/>
                <w:szCs w:val="28"/>
                <w:lang w:eastAsia="ko-KR"/>
              </w:rPr>
              <w:sym w:font="Wingdings" w:char="F0A8"/>
            </w:r>
            <w:r w:rsidR="00B770E5">
              <w:rPr>
                <w:sz w:val="28"/>
                <w:szCs w:val="28"/>
                <w:lang w:eastAsia="ko-KR"/>
              </w:rPr>
              <w:t xml:space="preserve">            </w:t>
            </w:r>
            <w:proofErr w:type="spellStart"/>
            <w:r w:rsidR="00B770E5">
              <w:rPr>
                <w:sz w:val="28"/>
                <w:szCs w:val="28"/>
                <w:lang w:eastAsia="ko-KR"/>
              </w:rPr>
              <w:t>Sơ</w:t>
            </w:r>
            <w:proofErr w:type="spellEnd"/>
            <w:r w:rsidR="00B770E5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B770E5">
              <w:rPr>
                <w:sz w:val="28"/>
                <w:szCs w:val="28"/>
                <w:lang w:eastAsia="ko-KR"/>
              </w:rPr>
              <w:t>cấp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r w:rsidR="00B770E5" w:rsidRPr="00AE5E46">
              <w:rPr>
                <w:sz w:val="28"/>
                <w:szCs w:val="28"/>
                <w:lang w:eastAsia="ko-KR"/>
              </w:rPr>
              <w:sym w:font="Wingdings" w:char="F0A8"/>
            </w:r>
          </w:p>
        </w:tc>
      </w:tr>
      <w:tr w:rsidR="00763955" w:rsidRPr="00AE5E46" w14:paraId="4BF93AB7" w14:textId="77777777" w:rsidTr="00763955">
        <w:tc>
          <w:tcPr>
            <w:tcW w:w="710" w:type="dxa"/>
            <w:tcBorders>
              <w:bottom w:val="single" w:sz="4" w:space="0" w:color="auto"/>
            </w:tcBorders>
          </w:tcPr>
          <w:p w14:paraId="400FD0A2" w14:textId="77777777" w:rsidR="00AE5E46" w:rsidRPr="00AE5E46" w:rsidRDefault="00AE5E46" w:rsidP="00AE5E46">
            <w:pPr>
              <w:spacing w:before="120" w:after="120" w:line="300" w:lineRule="exact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9C3A1B5" w14:textId="4BEAFACC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r w:rsidRPr="00AE5E46">
              <w:rPr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à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/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hề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AE5E46">
              <w:rPr>
                <w:sz w:val="28"/>
                <w:szCs w:val="28"/>
                <w:lang w:eastAsia="ko-KR"/>
              </w:rPr>
              <w:t>3:</w:t>
            </w:r>
            <w:r w:rsidR="00B770E5">
              <w:rPr>
                <w:sz w:val="28"/>
                <w:szCs w:val="28"/>
                <w:lang w:eastAsia="ko-KR"/>
              </w:rPr>
              <w:t>…</w:t>
            </w:r>
            <w:proofErr w:type="gramEnd"/>
            <w:r w:rsidR="00B770E5">
              <w:rPr>
                <w:sz w:val="28"/>
                <w:szCs w:val="28"/>
                <w:lang w:eastAsia="ko-KR"/>
              </w:rPr>
              <w:t>…………………………………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Mã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à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/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nghề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>:</w:t>
            </w:r>
            <w:r w:rsidR="00B770E5">
              <w:rPr>
                <w:sz w:val="28"/>
                <w:szCs w:val="28"/>
                <w:lang w:eastAsia="ko-KR"/>
              </w:rPr>
              <w:t>…………….</w:t>
            </w:r>
            <w:r w:rsidRPr="00AE5E46">
              <w:rPr>
                <w:sz w:val="28"/>
                <w:szCs w:val="28"/>
                <w:lang w:eastAsia="ko-KR"/>
              </w:rPr>
              <w:t xml:space="preserve">           </w:t>
            </w:r>
          </w:p>
          <w:p w14:paraId="211F61D7" w14:textId="1D26F852" w:rsidR="00AE5E46" w:rsidRPr="00AE5E46" w:rsidRDefault="00AE5E46" w:rsidP="00AE5E46">
            <w:pPr>
              <w:spacing w:before="120" w:after="120" w:line="300" w:lineRule="exact"/>
              <w:jc w:val="both"/>
              <w:rPr>
                <w:sz w:val="28"/>
                <w:szCs w:val="28"/>
                <w:lang w:eastAsia="ko-KR"/>
              </w:rPr>
            </w:pPr>
            <w:proofErr w:type="spellStart"/>
            <w:r w:rsidRPr="00AE5E46">
              <w:rPr>
                <w:sz w:val="28"/>
                <w:szCs w:val="28"/>
                <w:lang w:eastAsia="ko-KR"/>
              </w:rPr>
              <w:t>Trình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độ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đào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sz w:val="28"/>
                <w:szCs w:val="28"/>
                <w:lang w:eastAsia="ko-KR"/>
              </w:rPr>
              <w:t>tạo</w:t>
            </w:r>
            <w:proofErr w:type="spellEnd"/>
            <w:r w:rsidRPr="00AE5E46">
              <w:rPr>
                <w:sz w:val="28"/>
                <w:szCs w:val="28"/>
                <w:lang w:eastAsia="ko-KR"/>
              </w:rPr>
              <w:t xml:space="preserve">:       </w:t>
            </w:r>
            <w:r w:rsidR="00B770E5" w:rsidRPr="00AE5E46">
              <w:rPr>
                <w:sz w:val="28"/>
                <w:szCs w:val="28"/>
                <w:lang w:eastAsia="ko-KR"/>
              </w:rPr>
              <w:t xml:space="preserve">Cao </w:t>
            </w:r>
            <w:proofErr w:type="spellStart"/>
            <w:r w:rsidR="00B770E5" w:rsidRPr="00AE5E46">
              <w:rPr>
                <w:sz w:val="28"/>
                <w:szCs w:val="28"/>
                <w:lang w:eastAsia="ko-KR"/>
              </w:rPr>
              <w:t>đẳng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r w:rsidR="00B770E5">
              <w:rPr>
                <w:sz w:val="28"/>
                <w:szCs w:val="28"/>
                <w:lang w:eastAsia="ko-KR"/>
              </w:rPr>
              <w:t xml:space="preserve">   </w:t>
            </w:r>
            <w:r w:rsidR="00B770E5" w:rsidRPr="00AE5E46">
              <w:rPr>
                <w:sz w:val="28"/>
                <w:szCs w:val="28"/>
                <w:lang w:eastAsia="ko-KR"/>
              </w:rPr>
              <w:sym w:font="Wingdings" w:char="F0A8"/>
            </w:r>
            <w:r w:rsidR="00B770E5" w:rsidRPr="00AE5E46">
              <w:rPr>
                <w:sz w:val="28"/>
                <w:szCs w:val="28"/>
                <w:lang w:eastAsia="ko-KR"/>
              </w:rPr>
              <w:t xml:space="preserve">         </w:t>
            </w:r>
            <w:proofErr w:type="spellStart"/>
            <w:r w:rsidR="00B770E5" w:rsidRPr="00AE5E46">
              <w:rPr>
                <w:sz w:val="28"/>
                <w:szCs w:val="28"/>
                <w:lang w:eastAsia="ko-KR"/>
              </w:rPr>
              <w:t>Trung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B770E5" w:rsidRPr="00AE5E46">
              <w:rPr>
                <w:sz w:val="28"/>
                <w:szCs w:val="28"/>
                <w:lang w:eastAsia="ko-KR"/>
              </w:rPr>
              <w:t>cấp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r w:rsidR="00B770E5">
              <w:rPr>
                <w:sz w:val="28"/>
                <w:szCs w:val="28"/>
                <w:lang w:eastAsia="ko-KR"/>
              </w:rPr>
              <w:t xml:space="preserve">  </w:t>
            </w:r>
            <w:r w:rsidR="00B770E5" w:rsidRPr="00AE5E46">
              <w:rPr>
                <w:sz w:val="28"/>
                <w:szCs w:val="28"/>
                <w:lang w:eastAsia="ko-KR"/>
              </w:rPr>
              <w:sym w:font="Wingdings" w:char="F0A8"/>
            </w:r>
            <w:r w:rsidR="00B770E5">
              <w:rPr>
                <w:sz w:val="28"/>
                <w:szCs w:val="28"/>
                <w:lang w:eastAsia="ko-KR"/>
              </w:rPr>
              <w:t xml:space="preserve">            </w:t>
            </w:r>
            <w:proofErr w:type="spellStart"/>
            <w:r w:rsidR="00B770E5">
              <w:rPr>
                <w:sz w:val="28"/>
                <w:szCs w:val="28"/>
                <w:lang w:eastAsia="ko-KR"/>
              </w:rPr>
              <w:t>Sơ</w:t>
            </w:r>
            <w:proofErr w:type="spellEnd"/>
            <w:r w:rsidR="00B770E5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B770E5">
              <w:rPr>
                <w:sz w:val="28"/>
                <w:szCs w:val="28"/>
                <w:lang w:eastAsia="ko-KR"/>
              </w:rPr>
              <w:t>cấp</w:t>
            </w:r>
            <w:proofErr w:type="spellEnd"/>
            <w:r w:rsidR="00B770E5" w:rsidRPr="00AE5E46">
              <w:rPr>
                <w:sz w:val="28"/>
                <w:szCs w:val="28"/>
                <w:lang w:eastAsia="ko-KR"/>
              </w:rPr>
              <w:t xml:space="preserve"> </w:t>
            </w:r>
            <w:r w:rsidR="00B770E5" w:rsidRPr="00AE5E46">
              <w:rPr>
                <w:sz w:val="28"/>
                <w:szCs w:val="28"/>
                <w:lang w:eastAsia="ko-KR"/>
              </w:rPr>
              <w:sym w:font="Wingdings" w:char="F0A8"/>
            </w:r>
          </w:p>
        </w:tc>
      </w:tr>
      <w:tr w:rsidR="00B770E5" w:rsidRPr="00AE5E46" w14:paraId="7F3DFAA3" w14:textId="77777777" w:rsidTr="00763955"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E4E81" w14:textId="77777777" w:rsidR="00AE5E46" w:rsidRPr="00AE5E46" w:rsidRDefault="00AE5E46" w:rsidP="00AE5E46">
            <w:pPr>
              <w:spacing w:before="120" w:after="120" w:line="340" w:lineRule="exact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8467" w14:textId="3AE54129" w:rsidR="00AE5E46" w:rsidRPr="00AE5E46" w:rsidRDefault="00AE5E46" w:rsidP="00AE5E46">
            <w:pPr>
              <w:spacing w:before="120" w:after="120" w:line="340" w:lineRule="exact"/>
              <w:jc w:val="both"/>
              <w:rPr>
                <w:i/>
                <w:sz w:val="28"/>
                <w:szCs w:val="28"/>
                <w:lang w:eastAsia="ko-KR"/>
              </w:rPr>
            </w:pPr>
            <w:proofErr w:type="gramStart"/>
            <w:r w:rsidRPr="00AE5E46">
              <w:rPr>
                <w:i/>
                <w:sz w:val="28"/>
                <w:szCs w:val="28"/>
                <w:lang w:eastAsia="ko-KR"/>
              </w:rPr>
              <w:t>…..</w:t>
            </w:r>
            <w:proofErr w:type="gramEnd"/>
            <w:r w:rsidRPr="00AE5E46">
              <w:rPr>
                <w:i/>
                <w:sz w:val="28"/>
                <w:szCs w:val="28"/>
                <w:lang w:eastAsia="ko-KR"/>
              </w:rPr>
              <w:t>,</w:t>
            </w:r>
            <w:proofErr w:type="spellStart"/>
            <w:r w:rsidRPr="00AE5E46">
              <w:rPr>
                <w:i/>
                <w:sz w:val="28"/>
                <w:szCs w:val="28"/>
                <w:lang w:eastAsia="ko-KR"/>
              </w:rPr>
              <w:t>ngày</w:t>
            </w:r>
            <w:proofErr w:type="spellEnd"/>
            <w:r w:rsidRPr="00AE5E46">
              <w:rPr>
                <w:i/>
                <w:sz w:val="28"/>
                <w:szCs w:val="28"/>
                <w:lang w:eastAsia="ko-KR"/>
              </w:rPr>
              <w:t xml:space="preserve"> …</w:t>
            </w:r>
            <w:r w:rsidR="00B770E5">
              <w:rPr>
                <w:i/>
                <w:sz w:val="28"/>
                <w:szCs w:val="28"/>
                <w:lang w:eastAsia="ko-KR"/>
              </w:rPr>
              <w:t>…..</w:t>
            </w:r>
            <w:r w:rsidRPr="00AE5E46">
              <w:rPr>
                <w:i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AE5E46">
              <w:rPr>
                <w:i/>
                <w:sz w:val="28"/>
                <w:szCs w:val="28"/>
                <w:lang w:eastAsia="ko-KR"/>
              </w:rPr>
              <w:t>tháng</w:t>
            </w:r>
            <w:proofErr w:type="spellEnd"/>
            <w:r w:rsidRPr="00AE5E46">
              <w:rPr>
                <w:i/>
                <w:sz w:val="28"/>
                <w:szCs w:val="28"/>
                <w:lang w:eastAsia="ko-KR"/>
              </w:rPr>
              <w:t xml:space="preserve"> …</w:t>
            </w:r>
            <w:r w:rsidR="00B770E5">
              <w:rPr>
                <w:i/>
                <w:sz w:val="28"/>
                <w:szCs w:val="28"/>
                <w:lang w:eastAsia="ko-KR"/>
              </w:rPr>
              <w:t>…..</w:t>
            </w:r>
            <w:r w:rsidRPr="00AE5E46">
              <w:rPr>
                <w:i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B770E5" w:rsidRPr="00AE5E46">
              <w:rPr>
                <w:i/>
                <w:sz w:val="28"/>
                <w:szCs w:val="28"/>
                <w:lang w:eastAsia="ko-KR"/>
              </w:rPr>
              <w:t>N</w:t>
            </w:r>
            <w:r w:rsidRPr="00AE5E46">
              <w:rPr>
                <w:i/>
                <w:sz w:val="28"/>
                <w:szCs w:val="28"/>
                <w:lang w:eastAsia="ko-KR"/>
              </w:rPr>
              <w:t>ăm</w:t>
            </w:r>
            <w:proofErr w:type="spellEnd"/>
            <w:r w:rsidR="00B770E5">
              <w:rPr>
                <w:i/>
                <w:sz w:val="28"/>
                <w:szCs w:val="28"/>
                <w:lang w:eastAsia="ko-KR"/>
              </w:rPr>
              <w:t xml:space="preserve"> 202….</w:t>
            </w:r>
          </w:p>
          <w:p w14:paraId="06B23F95" w14:textId="77777777" w:rsidR="00AE5E46" w:rsidRPr="00AE5E46" w:rsidRDefault="00AE5E46" w:rsidP="00AE5E46">
            <w:pPr>
              <w:spacing w:before="120" w:after="120" w:line="340" w:lineRule="exact"/>
              <w:jc w:val="center"/>
              <w:rPr>
                <w:b/>
                <w:sz w:val="28"/>
                <w:szCs w:val="28"/>
                <w:lang w:eastAsia="ko-KR"/>
              </w:rPr>
            </w:pPr>
            <w:r w:rsidRPr="00AE5E46">
              <w:rPr>
                <w:b/>
                <w:sz w:val="28"/>
                <w:szCs w:val="28"/>
                <w:lang w:eastAsia="ko-KR"/>
              </w:rPr>
              <w:t>NGƯỜI ĐĂNG KÝ</w:t>
            </w:r>
          </w:p>
        </w:tc>
      </w:tr>
    </w:tbl>
    <w:p w14:paraId="07C5324F" w14:textId="77777777" w:rsidR="00AE5E46" w:rsidRDefault="00AE5E46" w:rsidP="00AE5E4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3327B42D" w14:textId="16890DCB" w:rsidR="00AE5E46" w:rsidRDefault="00AE5E46" w:rsidP="00AE5E4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22E2F1A0" w14:textId="77777777" w:rsidR="00B770E5" w:rsidRPr="00AE5E46" w:rsidRDefault="00B770E5" w:rsidP="00AE5E4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1537F406" w14:textId="77777777" w:rsidR="00AE5E46" w:rsidRPr="00AE5E46" w:rsidRDefault="00AE5E46" w:rsidP="00AE5E46">
      <w:pPr>
        <w:tabs>
          <w:tab w:val="center" w:pos="5387"/>
        </w:tabs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lastRenderedPageBreak/>
        <w:t xml:space="preserve">HƯỚNG DẪN </w:t>
      </w:r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br/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Ghi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Phiếu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đăng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ký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dự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tuyển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vào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giáo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dục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nghề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nghiệp</w:t>
      </w:r>
      <w:proofErr w:type="spellEnd"/>
    </w:p>
    <w:p w14:paraId="1E993D35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</w:pP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Thí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ghi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đầy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đủ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các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nội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dung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từ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mục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1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đến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mục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10 (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nội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dung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ký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tự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(*)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là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phần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bắt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buộc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phải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)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lưu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ý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một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số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nội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dung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sau</w:t>
      </w:r>
      <w:proofErr w:type="spellEnd"/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>:</w:t>
      </w:r>
    </w:p>
    <w:p w14:paraId="77CDE87A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spacing w:val="-2"/>
          <w:sz w:val="26"/>
          <w:szCs w:val="26"/>
          <w:lang w:val="es-ES"/>
        </w:rPr>
        <w:t xml:space="preserve">1.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Mục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1, 2</w:t>
      </w:r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: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Ghi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ầy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ủ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họ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tên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gày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tháng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ăm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theo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bạ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(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hoặc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theo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GCMND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ếu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);</w:t>
      </w:r>
    </w:p>
    <w:p w14:paraId="315C8270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2.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Mục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4</w:t>
      </w:r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: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ếu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ã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tốt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ghiệp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THCS, THPT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thì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ánh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dấu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vào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ô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thích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hợp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.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ếu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ang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thì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ghi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rõ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lớp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ang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(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Ví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dụ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: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ang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lớp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12;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ang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lớp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9).</w:t>
      </w:r>
    </w:p>
    <w:p w14:paraId="4504CEBD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3.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Mục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6</w:t>
      </w:r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: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h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ố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iệ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oạ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ủ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ườ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hậ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iấy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ố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iệ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oạ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ủ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í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ế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),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ố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iệ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oạ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ủ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í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h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a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ố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iệ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oạ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ủ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ườ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hậ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iấy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;</w:t>
      </w:r>
    </w:p>
    <w:p w14:paraId="647C1082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4. </w:t>
      </w:r>
      <w:proofErr w:type="spellStart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Mục</w:t>
      </w:r>
      <w:proofErr w:type="spellEnd"/>
      <w:r w:rsidRPr="00AE5E46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7</w:t>
      </w:r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: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Ghi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rõ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tên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gười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hận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ịa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chỉ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của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gười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nhận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giấy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báo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.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ịa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chỉ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phải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ầy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>đủ</w:t>
      </w:r>
      <w:proofErr w:type="spellEnd"/>
      <w:r w:rsidRPr="00AE5E46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: 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  <w:t>ố nhà, đường, phố, thôn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  <w:t>bản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)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  <w:t>, xã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  <w:t>phường), huyện (quận, thị xã, thành phố thuộc tỉnh), tỉnh (thành phố trực thuộc trung ương)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.</w:t>
      </w:r>
    </w:p>
    <w:p w14:paraId="069241FE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5. </w:t>
      </w:r>
      <w:proofErr w:type="spellStart"/>
      <w:r w:rsidRPr="00AE5E46">
        <w:rPr>
          <w:rFonts w:ascii="Times New Roman" w:eastAsia="Times New Roman" w:hAnsi="Times New Roman" w:cs="Times New Roman"/>
          <w:b/>
          <w:iCs/>
          <w:sz w:val="26"/>
          <w:szCs w:val="26"/>
          <w:lang w:val="es-ES"/>
        </w:rPr>
        <w:t>Mục</w:t>
      </w:r>
      <w:proofErr w:type="spellEnd"/>
      <w:r w:rsidRPr="00AE5E46">
        <w:rPr>
          <w:rFonts w:ascii="Times New Roman" w:eastAsia="Times New Roman" w:hAnsi="Times New Roman" w:cs="Times New Roman"/>
          <w:b/>
          <w:iCs/>
          <w:sz w:val="26"/>
          <w:szCs w:val="26"/>
          <w:lang w:val="es-ES"/>
        </w:rPr>
        <w:t xml:space="preserve"> 9: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í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h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hí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xá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ê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ườ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muố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è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e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Mã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ố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ườ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.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Mỗ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Phiế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ă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ý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dự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uyể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hỉ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ă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ý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ở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mộ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ườ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ụ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ể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.</w:t>
      </w:r>
    </w:p>
    <w:p w14:paraId="33FA5CEE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6. </w:t>
      </w:r>
      <w:proofErr w:type="spellStart"/>
      <w:r w:rsidRPr="00AE5E46">
        <w:rPr>
          <w:rFonts w:ascii="Times New Roman" w:eastAsia="Times New Roman" w:hAnsi="Times New Roman" w:cs="Times New Roman"/>
          <w:b/>
          <w:iCs/>
          <w:sz w:val="26"/>
          <w:szCs w:val="26"/>
          <w:lang w:val="es-ES"/>
        </w:rPr>
        <w:t>Mục</w:t>
      </w:r>
      <w:proofErr w:type="spellEnd"/>
      <w:r w:rsidRPr="00AE5E46">
        <w:rPr>
          <w:rFonts w:ascii="Times New Roman" w:eastAsia="Times New Roman" w:hAnsi="Times New Roman" w:cs="Times New Roman"/>
          <w:b/>
          <w:iCs/>
          <w:sz w:val="26"/>
          <w:szCs w:val="26"/>
          <w:lang w:val="es-ES"/>
        </w:rPr>
        <w:t xml:space="preserve"> 10:</w:t>
      </w:r>
    </w:p>
    <w:p w14:paraId="26CBDE05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*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í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ì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iể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à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à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,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ườ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à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ướ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h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ă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ý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.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3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ác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ơ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ả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ể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ì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iể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hữ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ô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i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ê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hư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a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:</w:t>
      </w:r>
    </w:p>
    <w:p w14:paraId="76112B32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(1)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a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hả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ác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“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hữ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iề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ầ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iế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uyể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i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dụ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iệ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”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ượ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phá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à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à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ă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ê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ổ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ô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i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iệ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ử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ủ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ổ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ụ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i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dụ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iệ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ị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hỉ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: </w:t>
      </w:r>
      <w:hyperlink r:id="rId8" w:history="1">
        <w:r w:rsidRPr="00AE5E46">
          <w:rPr>
            <w:rFonts w:ascii="Times New Roman" w:eastAsia="Times New Roman" w:hAnsi="Times New Roman" w:cs="Times New Roman"/>
            <w:iCs/>
            <w:color w:val="0000FF" w:themeColor="hyperlink"/>
            <w:sz w:val="26"/>
            <w:szCs w:val="26"/>
            <w:u w:val="single"/>
            <w:lang w:val="es-ES"/>
          </w:rPr>
          <w:t>http://gdnn.gov.vn</w:t>
        </w:r>
      </w:hyperlink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);</w:t>
      </w:r>
    </w:p>
    <w:p w14:paraId="0BB32503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(2)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uy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ậ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webiste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: </w:t>
      </w:r>
      <w:hyperlink r:id="rId9" w:history="1">
        <w:r w:rsidRPr="00AE5E46">
          <w:rPr>
            <w:rFonts w:ascii="Times New Roman" w:eastAsia="Times New Roman" w:hAnsi="Times New Roman" w:cs="Times New Roman"/>
            <w:iCs/>
            <w:color w:val="0000FF" w:themeColor="hyperlink"/>
            <w:sz w:val="26"/>
            <w:szCs w:val="26"/>
            <w:u w:val="single"/>
            <w:lang w:val="es-ES"/>
          </w:rPr>
          <w:t>http://tuyensinh.gdnn.gov.vn/</w:t>
        </w:r>
      </w:hyperlink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,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ì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iế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e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ừ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ỉ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ể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iế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á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ườ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á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à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ủ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ườ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;</w:t>
      </w:r>
    </w:p>
    <w:p w14:paraId="729FA3B4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(3)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à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ặ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ứ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dụ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r w:rsidRPr="00AE5E46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es-ES"/>
        </w:rPr>
        <w:t>“</w:t>
      </w:r>
      <w:proofErr w:type="spellStart"/>
      <w:r w:rsidRPr="00AE5E46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es-ES"/>
        </w:rPr>
        <w:t>Chọn</w:t>
      </w:r>
      <w:proofErr w:type="spellEnd"/>
      <w:r w:rsidRPr="00AE5E46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es-ES"/>
        </w:rPr>
        <w:t>nghề</w:t>
      </w:r>
      <w:proofErr w:type="spellEnd"/>
      <w:r w:rsidRPr="00AE5E46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es-ES"/>
        </w:rPr>
        <w:t>”</w:t>
      </w: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ê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iệ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oạ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di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ộ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phả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l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iệ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oạ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Smartphone)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ể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ì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iể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à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,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ườ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.</w:t>
      </w:r>
    </w:p>
    <w:p w14:paraId="71581265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Theo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ác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2)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3),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í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ể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ă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ý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uyể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ự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uyế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ể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ă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ý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ừ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1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ế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3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uyệ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ọ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3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à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).</w:t>
      </w:r>
    </w:p>
    <w:p w14:paraId="5AC69D02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*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ề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ì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ộ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à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: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á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dấ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x)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ô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phù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ợ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:</w:t>
      </w:r>
    </w:p>
    <w:p w14:paraId="10823A5C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-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ì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ộ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u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ấ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: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ờ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ia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à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ừ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1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ế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2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ă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hô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í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ế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ă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ó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ố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ớ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ố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ượ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hư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ằ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THPT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oặ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ươ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ươ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).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ố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ượ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uyể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: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ố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iệ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THCS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ươ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ươ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ở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lê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;</w:t>
      </w:r>
    </w:p>
    <w:p w14:paraId="6F058CB9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-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ì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ộ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cao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ẳ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: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ờ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ia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ừ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2 - 3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ăm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(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khô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í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ế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ă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ó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ố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ớ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ố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ượ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hư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ằ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THPT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oặ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ươ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ươ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).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ố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ượ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uyể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:</w:t>
      </w:r>
    </w:p>
    <w:p w14:paraId="42F482FA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(1)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ã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ố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iệ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THPT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oặ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ươ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ươ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;</w:t>
      </w:r>
    </w:p>
    <w:p w14:paraId="39518EB5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(2) </w:t>
      </w:r>
      <w:bookmarkStart w:id="3" w:name="OLE_LINK27"/>
      <w:bookmarkStart w:id="4" w:name="OLE_LINK28"/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ườ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ằ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ố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iệ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ì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ộ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u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ấp</w:t>
      </w:r>
      <w:bookmarkStart w:id="5" w:name="OLE_LINK11"/>
      <w:bookmarkStart w:id="6" w:name="OLE_LINK12"/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ằ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ố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iệ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u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phổ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ô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oặ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ã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bookmarkStart w:id="7" w:name="OLE_LINK41"/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ạ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yê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ầ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bookmarkEnd w:id="7"/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á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mô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ă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ó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u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phổ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ô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e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quy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ịnh</w:t>
      </w:r>
      <w:bookmarkEnd w:id="3"/>
      <w:bookmarkEnd w:id="4"/>
      <w:bookmarkEnd w:id="5"/>
      <w:bookmarkEnd w:id="6"/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ủ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ộ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i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dụ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à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.</w:t>
      </w:r>
    </w:p>
    <w:p w14:paraId="08DC8016" w14:textId="77777777" w:rsidR="00AE5E46" w:rsidRPr="00AE5E46" w:rsidRDefault="00AE5E46" w:rsidP="00AE5E46">
      <w:pPr>
        <w:tabs>
          <w:tab w:val="center" w:pos="5387"/>
        </w:tabs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</w:pPr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(3)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si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ố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iệ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THCS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hư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uyệ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ọ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liê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ô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lê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ì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ộ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cao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ẳ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phả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ọ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i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ạ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yê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ầu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á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á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mô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ăn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hó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THPT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he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quy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ị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ủa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ộ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Gi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dục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à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ạo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và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ó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bằ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ốt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nghiệ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ình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độ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trung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 xml:space="preserve"> </w:t>
      </w:r>
      <w:proofErr w:type="spellStart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cấp</w:t>
      </w:r>
      <w:proofErr w:type="spellEnd"/>
      <w:r w:rsidRPr="00AE5E46">
        <w:rPr>
          <w:rFonts w:ascii="Times New Roman" w:eastAsia="Times New Roman" w:hAnsi="Times New Roman" w:cs="Times New Roman"/>
          <w:iCs/>
          <w:sz w:val="26"/>
          <w:szCs w:val="26"/>
          <w:lang w:val="es-ES"/>
        </w:rPr>
        <w:t>.</w:t>
      </w:r>
      <w:bookmarkEnd w:id="0"/>
    </w:p>
    <w:sectPr w:rsidR="00AE5E46" w:rsidRPr="00AE5E46" w:rsidSect="008A7107">
      <w:footerReference w:type="default" r:id="rId10"/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8C95" w14:textId="77777777" w:rsidR="00FB7149" w:rsidRDefault="00FB7149" w:rsidP="00544A21">
      <w:pPr>
        <w:spacing w:after="0" w:line="240" w:lineRule="auto"/>
      </w:pPr>
      <w:r>
        <w:separator/>
      </w:r>
    </w:p>
  </w:endnote>
  <w:endnote w:type="continuationSeparator" w:id="0">
    <w:p w14:paraId="0124DF2D" w14:textId="77777777" w:rsidR="00FB7149" w:rsidRDefault="00FB7149" w:rsidP="0054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097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22EB5" w14:textId="77777777" w:rsidR="001048A6" w:rsidRDefault="00A33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3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A6901F" w14:textId="77777777" w:rsidR="001048A6" w:rsidRDefault="0010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5255" w14:textId="77777777" w:rsidR="00FB7149" w:rsidRDefault="00FB7149" w:rsidP="00544A21">
      <w:pPr>
        <w:spacing w:after="0" w:line="240" w:lineRule="auto"/>
      </w:pPr>
      <w:r>
        <w:separator/>
      </w:r>
    </w:p>
  </w:footnote>
  <w:footnote w:type="continuationSeparator" w:id="0">
    <w:p w14:paraId="4153FBFB" w14:textId="77777777" w:rsidR="00FB7149" w:rsidRDefault="00FB7149" w:rsidP="0054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52FB1"/>
    <w:multiLevelType w:val="hybridMultilevel"/>
    <w:tmpl w:val="3D126EDA"/>
    <w:lvl w:ilvl="0" w:tplc="691E2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31660B7"/>
    <w:multiLevelType w:val="hybridMultilevel"/>
    <w:tmpl w:val="9D321F04"/>
    <w:lvl w:ilvl="0" w:tplc="CBC626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B9"/>
    <w:rsid w:val="00007589"/>
    <w:rsid w:val="0004698E"/>
    <w:rsid w:val="000535AF"/>
    <w:rsid w:val="000943F7"/>
    <w:rsid w:val="00094C08"/>
    <w:rsid w:val="000A072D"/>
    <w:rsid w:val="000A0BC5"/>
    <w:rsid w:val="000B1E4D"/>
    <w:rsid w:val="000F022D"/>
    <w:rsid w:val="000F5624"/>
    <w:rsid w:val="000F7430"/>
    <w:rsid w:val="001048A6"/>
    <w:rsid w:val="00123300"/>
    <w:rsid w:val="00136AA3"/>
    <w:rsid w:val="0015089F"/>
    <w:rsid w:val="0015471A"/>
    <w:rsid w:val="00156C22"/>
    <w:rsid w:val="0016430B"/>
    <w:rsid w:val="00175664"/>
    <w:rsid w:val="001A088A"/>
    <w:rsid w:val="001E7082"/>
    <w:rsid w:val="001F0C0D"/>
    <w:rsid w:val="00207DB2"/>
    <w:rsid w:val="0022031D"/>
    <w:rsid w:val="0023238C"/>
    <w:rsid w:val="00234556"/>
    <w:rsid w:val="00241BAB"/>
    <w:rsid w:val="002638D0"/>
    <w:rsid w:val="00280BD9"/>
    <w:rsid w:val="002A3178"/>
    <w:rsid w:val="002A6BFC"/>
    <w:rsid w:val="002C2DC7"/>
    <w:rsid w:val="002C4364"/>
    <w:rsid w:val="002C4F59"/>
    <w:rsid w:val="002C7BE5"/>
    <w:rsid w:val="0030031E"/>
    <w:rsid w:val="003021FB"/>
    <w:rsid w:val="003102D2"/>
    <w:rsid w:val="00321880"/>
    <w:rsid w:val="00322896"/>
    <w:rsid w:val="003577D0"/>
    <w:rsid w:val="0036708E"/>
    <w:rsid w:val="00397A7C"/>
    <w:rsid w:val="003A224A"/>
    <w:rsid w:val="003A7F65"/>
    <w:rsid w:val="003B72D0"/>
    <w:rsid w:val="003C3851"/>
    <w:rsid w:val="00407640"/>
    <w:rsid w:val="004169B2"/>
    <w:rsid w:val="00424D4D"/>
    <w:rsid w:val="00431CE6"/>
    <w:rsid w:val="00457288"/>
    <w:rsid w:val="00475B40"/>
    <w:rsid w:val="00484BFE"/>
    <w:rsid w:val="004926A6"/>
    <w:rsid w:val="004932DA"/>
    <w:rsid w:val="004968B2"/>
    <w:rsid w:val="004C224F"/>
    <w:rsid w:val="004E41C0"/>
    <w:rsid w:val="004E6B9E"/>
    <w:rsid w:val="00514675"/>
    <w:rsid w:val="005217E3"/>
    <w:rsid w:val="00523579"/>
    <w:rsid w:val="0053151B"/>
    <w:rsid w:val="00544A21"/>
    <w:rsid w:val="00553812"/>
    <w:rsid w:val="00571DD6"/>
    <w:rsid w:val="0057299D"/>
    <w:rsid w:val="00581018"/>
    <w:rsid w:val="00596CAE"/>
    <w:rsid w:val="005A28D7"/>
    <w:rsid w:val="005C480A"/>
    <w:rsid w:val="005F0CC8"/>
    <w:rsid w:val="0061487B"/>
    <w:rsid w:val="00647082"/>
    <w:rsid w:val="00657263"/>
    <w:rsid w:val="006604BC"/>
    <w:rsid w:val="006A232C"/>
    <w:rsid w:val="006C1827"/>
    <w:rsid w:val="006F1EE7"/>
    <w:rsid w:val="00705905"/>
    <w:rsid w:val="00735262"/>
    <w:rsid w:val="00746EE1"/>
    <w:rsid w:val="0075129B"/>
    <w:rsid w:val="00763955"/>
    <w:rsid w:val="007752C6"/>
    <w:rsid w:val="00776419"/>
    <w:rsid w:val="007B1E59"/>
    <w:rsid w:val="007B2216"/>
    <w:rsid w:val="007B3BF5"/>
    <w:rsid w:val="007B7E94"/>
    <w:rsid w:val="007C4146"/>
    <w:rsid w:val="00804D37"/>
    <w:rsid w:val="00805EDB"/>
    <w:rsid w:val="008141EB"/>
    <w:rsid w:val="00816FCC"/>
    <w:rsid w:val="00823F93"/>
    <w:rsid w:val="0084127E"/>
    <w:rsid w:val="00862FDA"/>
    <w:rsid w:val="00864A2B"/>
    <w:rsid w:val="008A7107"/>
    <w:rsid w:val="008B05D6"/>
    <w:rsid w:val="008B595E"/>
    <w:rsid w:val="008C2D98"/>
    <w:rsid w:val="008E748E"/>
    <w:rsid w:val="008F0D14"/>
    <w:rsid w:val="00943DE2"/>
    <w:rsid w:val="00957622"/>
    <w:rsid w:val="0098181F"/>
    <w:rsid w:val="009838E8"/>
    <w:rsid w:val="009901DD"/>
    <w:rsid w:val="00991600"/>
    <w:rsid w:val="009B3563"/>
    <w:rsid w:val="009E6029"/>
    <w:rsid w:val="009F7958"/>
    <w:rsid w:val="00A10A5B"/>
    <w:rsid w:val="00A11500"/>
    <w:rsid w:val="00A2010B"/>
    <w:rsid w:val="00A235F8"/>
    <w:rsid w:val="00A30F4A"/>
    <w:rsid w:val="00A33233"/>
    <w:rsid w:val="00A345CD"/>
    <w:rsid w:val="00A5548B"/>
    <w:rsid w:val="00A756A6"/>
    <w:rsid w:val="00A905DC"/>
    <w:rsid w:val="00AA07F8"/>
    <w:rsid w:val="00AA2CA8"/>
    <w:rsid w:val="00AD40B2"/>
    <w:rsid w:val="00AE5E46"/>
    <w:rsid w:val="00AF1FEB"/>
    <w:rsid w:val="00B06712"/>
    <w:rsid w:val="00B1481D"/>
    <w:rsid w:val="00B23EB6"/>
    <w:rsid w:val="00B26DBD"/>
    <w:rsid w:val="00B70755"/>
    <w:rsid w:val="00B7442A"/>
    <w:rsid w:val="00B770E5"/>
    <w:rsid w:val="00B83AC4"/>
    <w:rsid w:val="00B916E8"/>
    <w:rsid w:val="00B95936"/>
    <w:rsid w:val="00BA4314"/>
    <w:rsid w:val="00BC6BCC"/>
    <w:rsid w:val="00BD0211"/>
    <w:rsid w:val="00BF026D"/>
    <w:rsid w:val="00BF25A3"/>
    <w:rsid w:val="00BF6353"/>
    <w:rsid w:val="00C03F8D"/>
    <w:rsid w:val="00C47808"/>
    <w:rsid w:val="00C573B5"/>
    <w:rsid w:val="00C73B34"/>
    <w:rsid w:val="00C74311"/>
    <w:rsid w:val="00C817D9"/>
    <w:rsid w:val="00C96F7E"/>
    <w:rsid w:val="00CA4CD8"/>
    <w:rsid w:val="00CB1C36"/>
    <w:rsid w:val="00CB2383"/>
    <w:rsid w:val="00CC2A0B"/>
    <w:rsid w:val="00CD1A39"/>
    <w:rsid w:val="00CE26B9"/>
    <w:rsid w:val="00CE669E"/>
    <w:rsid w:val="00CF5698"/>
    <w:rsid w:val="00D02FED"/>
    <w:rsid w:val="00D205F0"/>
    <w:rsid w:val="00D45527"/>
    <w:rsid w:val="00DC3AAA"/>
    <w:rsid w:val="00DF4A7A"/>
    <w:rsid w:val="00E162DE"/>
    <w:rsid w:val="00E2151F"/>
    <w:rsid w:val="00E26E0D"/>
    <w:rsid w:val="00E545B9"/>
    <w:rsid w:val="00E7746C"/>
    <w:rsid w:val="00EB16DC"/>
    <w:rsid w:val="00EE113A"/>
    <w:rsid w:val="00EF0D68"/>
    <w:rsid w:val="00EF3486"/>
    <w:rsid w:val="00EF486D"/>
    <w:rsid w:val="00F04AFA"/>
    <w:rsid w:val="00F079E8"/>
    <w:rsid w:val="00F13102"/>
    <w:rsid w:val="00F17D73"/>
    <w:rsid w:val="00F47C01"/>
    <w:rsid w:val="00F600ED"/>
    <w:rsid w:val="00F713B1"/>
    <w:rsid w:val="00F767D5"/>
    <w:rsid w:val="00FB7149"/>
    <w:rsid w:val="00FC79F3"/>
    <w:rsid w:val="00FE611C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E7AD0"/>
  <w15:docId w15:val="{037BE572-7931-463C-A95F-4AC482D9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45B9"/>
    <w:rPr>
      <w:b/>
      <w:bCs/>
    </w:rPr>
  </w:style>
  <w:style w:type="character" w:customStyle="1" w:styleId="apple-converted-space">
    <w:name w:val="apple-converted-space"/>
    <w:basedOn w:val="DefaultParagraphFont"/>
    <w:rsid w:val="00E545B9"/>
  </w:style>
  <w:style w:type="character" w:styleId="Hyperlink">
    <w:name w:val="Hyperlink"/>
    <w:basedOn w:val="DefaultParagraphFont"/>
    <w:uiPriority w:val="99"/>
    <w:unhideWhenUsed/>
    <w:rsid w:val="00E545B9"/>
    <w:rPr>
      <w:color w:val="0000FF"/>
      <w:u w:val="single"/>
    </w:rPr>
  </w:style>
  <w:style w:type="table" w:styleId="TableGrid">
    <w:name w:val="Table Grid"/>
    <w:basedOn w:val="TableNormal"/>
    <w:uiPriority w:val="59"/>
    <w:rsid w:val="0080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A21"/>
  </w:style>
  <w:style w:type="paragraph" w:styleId="Footer">
    <w:name w:val="footer"/>
    <w:basedOn w:val="Normal"/>
    <w:link w:val="FooterChar"/>
    <w:uiPriority w:val="99"/>
    <w:unhideWhenUsed/>
    <w:rsid w:val="0054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A21"/>
  </w:style>
  <w:style w:type="paragraph" w:styleId="BalloonText">
    <w:name w:val="Balloon Text"/>
    <w:basedOn w:val="Normal"/>
    <w:link w:val="BalloonTextChar"/>
    <w:uiPriority w:val="99"/>
    <w:semiHidden/>
    <w:unhideWhenUsed/>
    <w:rsid w:val="001E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8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E5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3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nn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uyensinh.gdnn.gov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23A8-51DA-43C5-AD95-EB598D5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D</dc:creator>
  <cp:keywords/>
  <dc:description/>
  <cp:lastModifiedBy>dellm</cp:lastModifiedBy>
  <cp:revision>3</cp:revision>
  <cp:lastPrinted>2021-08-13T03:32:00Z</cp:lastPrinted>
  <dcterms:created xsi:type="dcterms:W3CDTF">2021-08-13T03:36:00Z</dcterms:created>
  <dcterms:modified xsi:type="dcterms:W3CDTF">2021-08-13T03:37:00Z</dcterms:modified>
</cp:coreProperties>
</file>